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304C2F" w:rsidRDefault="00F761E4" w:rsidP="00304C2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31260979"/>
    </w:p>
    <w:p w14:paraId="492B4672" w14:textId="77F06DA5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Łódź, </w:t>
      </w:r>
      <w:r w:rsidRPr="0041754B">
        <w:rPr>
          <w:rFonts w:ascii="Times New Roman" w:hAnsi="Times New Roman"/>
          <w:sz w:val="24"/>
          <w:szCs w:val="24"/>
        </w:rPr>
        <w:t xml:space="preserve">dnia </w:t>
      </w:r>
      <w:r w:rsidR="0041754B" w:rsidRPr="0041754B">
        <w:rPr>
          <w:rFonts w:ascii="Times New Roman" w:hAnsi="Times New Roman"/>
          <w:sz w:val="24"/>
          <w:szCs w:val="24"/>
        </w:rPr>
        <w:t>20.12.2021</w:t>
      </w:r>
      <w:r w:rsidRPr="0041754B">
        <w:rPr>
          <w:rFonts w:ascii="Times New Roman" w:hAnsi="Times New Roman"/>
          <w:sz w:val="24"/>
          <w:szCs w:val="24"/>
        </w:rPr>
        <w:t xml:space="preserve"> r</w:t>
      </w:r>
      <w:r w:rsidR="000D66D1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20DF8057" w14:textId="741F4585" w:rsidR="00AA6DDE" w:rsidRPr="00304C2F" w:rsidRDefault="00AA6DDE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7D59A6A5" w14:textId="77777777" w:rsidR="002E6E99" w:rsidRPr="00304C2F" w:rsidRDefault="002E6E99" w:rsidP="00304C2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3E436D" w14:textId="221311F4" w:rsidR="005E4258" w:rsidRPr="004622FD" w:rsidRDefault="004622FD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3706FC8A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A85413" w14:textId="08078669" w:rsidR="00664E7A" w:rsidRPr="00304C2F" w:rsidRDefault="005E4258" w:rsidP="004622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Zamawiający informuje, 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>że w Ogłoszeniu o zamówieniu pojawił się błąd w pkt II.1.4 i II.2.4 w zakresie opisu przedmiotu zamówienia. Błędu  takiego nie ma w dokumentacji postępowania (tj. w  SWZ, OPZ i Formularzu oferty</w:t>
      </w:r>
      <w:r w:rsidR="004622FD">
        <w:rPr>
          <w:rFonts w:ascii="Times New Roman" w:hAnsi="Times New Roman"/>
          <w:sz w:val="24"/>
          <w:szCs w:val="24"/>
          <w:lang w:eastAsia="pl-PL"/>
        </w:rPr>
        <w:t>,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a także</w:t>
      </w:r>
      <w:r w:rsidR="004622FD">
        <w:rPr>
          <w:rFonts w:ascii="Times New Roman" w:hAnsi="Times New Roman"/>
          <w:sz w:val="24"/>
          <w:szCs w:val="24"/>
          <w:lang w:eastAsia="pl-PL"/>
        </w:rPr>
        <w:t xml:space="preserve"> we 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wzorze umowy).</w:t>
      </w:r>
    </w:p>
    <w:p w14:paraId="500C55DC" w14:textId="77777777" w:rsidR="00304C2F" w:rsidRPr="00304C2F" w:rsidRDefault="002627EC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Tym samym  Zamawiający informuje, że  dokonał zmiany Ogłoszenia w powyższym zakresie i obecnie  Ogłoszenie  wraz z  dokumentami postępowania jest spójne i nie występują  </w:t>
      </w:r>
      <w:r w:rsidR="00304C2F" w:rsidRPr="00304C2F">
        <w:rPr>
          <w:rFonts w:ascii="Times New Roman" w:hAnsi="Times New Roman"/>
          <w:sz w:val="24"/>
          <w:szCs w:val="24"/>
          <w:lang w:eastAsia="pl-PL"/>
        </w:rPr>
        <w:t>rozbieżności</w:t>
      </w:r>
      <w:r w:rsidRPr="00304C2F">
        <w:rPr>
          <w:rFonts w:ascii="Times New Roman" w:hAnsi="Times New Roman"/>
          <w:sz w:val="24"/>
          <w:szCs w:val="24"/>
          <w:lang w:eastAsia="pl-PL"/>
        </w:rPr>
        <w:t>.</w:t>
      </w:r>
    </w:p>
    <w:p w14:paraId="28082BB8" w14:textId="77777777" w:rsidR="00304C2F" w:rsidRPr="00304C2F" w:rsidRDefault="00304C2F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538F66" w14:textId="03AC4439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Jednocześnie  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60F69D45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41754B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30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0</w:t>
      </w:r>
      <w:r w:rsidR="0041754B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4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2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0E55F5D4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lastRenderedPageBreak/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1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1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5736C218" w14:textId="4842ACF5" w:rsidR="00CC19DE" w:rsidRPr="00304C2F" w:rsidRDefault="00CC19DE" w:rsidP="00304C2F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1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1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46CF7F23" w14:textId="77777777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69AD1E98" w14:textId="31FCF849" w:rsidR="00510814" w:rsidRPr="00304C2F" w:rsidRDefault="00304C2F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67BBEA27" w14:textId="77B47A64" w:rsidR="00647886" w:rsidRPr="00304C2F" w:rsidRDefault="00647886" w:rsidP="00304C2F">
      <w:pPr>
        <w:spacing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3640DE" w14:textId="46D052A9" w:rsidR="005E4258" w:rsidRPr="00304C2F" w:rsidRDefault="00664E7A" w:rsidP="00304C2F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695ADEFC" w14:textId="5E29531F" w:rsidR="00CC19DE" w:rsidRPr="00304C2F" w:rsidRDefault="00CC19DE" w:rsidP="00304C2F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bookmarkEnd w:id="0"/>
    <w:p w14:paraId="7F0338D2" w14:textId="04F50792" w:rsidR="005E4258" w:rsidRPr="00304C2F" w:rsidRDefault="005E4258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73018D9" w14:textId="6E441980" w:rsidR="004E47AB" w:rsidRDefault="004E47AB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Kwota na  sfinansowanie</w:t>
      </w:r>
      <w:r w:rsidR="004622FD">
        <w:rPr>
          <w:rFonts w:ascii="Times New Roman" w:eastAsiaTheme="minorHAnsi" w:hAnsi="Times New Roman"/>
          <w:b/>
          <w:bCs/>
          <w:sz w:val="24"/>
          <w:szCs w:val="24"/>
        </w:rPr>
        <w:t xml:space="preserve"> zamówienia</w:t>
      </w: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374.600,00</w:t>
      </w: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 xml:space="preserve"> zł</w:t>
      </w:r>
    </w:p>
    <w:p w14:paraId="459326C8" w14:textId="3943940F" w:rsidR="004622FD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77777777" w:rsidR="004622FD" w:rsidRP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A3C2" w14:textId="77777777" w:rsidR="00A30640" w:rsidRDefault="00A30640" w:rsidP="00AD7237">
      <w:pPr>
        <w:spacing w:after="0" w:line="240" w:lineRule="auto"/>
      </w:pPr>
      <w:r>
        <w:separator/>
      </w:r>
    </w:p>
  </w:endnote>
  <w:endnote w:type="continuationSeparator" w:id="0">
    <w:p w14:paraId="12E23F6E" w14:textId="77777777" w:rsidR="00A30640" w:rsidRDefault="00A30640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F793" w14:textId="77777777" w:rsidR="00A30640" w:rsidRDefault="00A30640" w:rsidP="00AD7237">
      <w:pPr>
        <w:spacing w:after="0" w:line="240" w:lineRule="auto"/>
      </w:pPr>
      <w:r>
        <w:separator/>
      </w:r>
    </w:p>
  </w:footnote>
  <w:footnote w:type="continuationSeparator" w:id="0">
    <w:p w14:paraId="39F40136" w14:textId="77777777" w:rsidR="00A30640" w:rsidRDefault="00A30640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22"/>
  </w:num>
  <w:num w:numId="9">
    <w:abstractNumId w:val="14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27"/>
  </w:num>
  <w:num w:numId="27">
    <w:abstractNumId w:val="6"/>
  </w:num>
  <w:num w:numId="28">
    <w:abstractNumId w:val="20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40F6"/>
    <w:rsid w:val="009F3A64"/>
    <w:rsid w:val="00A0736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Admin</cp:lastModifiedBy>
  <cp:revision>4</cp:revision>
  <dcterms:created xsi:type="dcterms:W3CDTF">2021-11-23T12:41:00Z</dcterms:created>
  <dcterms:modified xsi:type="dcterms:W3CDTF">2021-12-20T14:32:00Z</dcterms:modified>
</cp:coreProperties>
</file>